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B7E0" w14:textId="1E96F4EB" w:rsidR="00D0773C" w:rsidRDefault="00D0773C" w:rsidP="00D0773C">
      <w:pPr>
        <w:pStyle w:val="Title"/>
      </w:pPr>
      <w:r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429C5C90" w:rsidR="00D0773C" w:rsidRPr="004D43F0" w:rsidRDefault="00543F13" w:rsidP="004214CC">
      <w:pPr>
        <w:pStyle w:val="Title"/>
        <w:spacing w:before="600" w:after="120"/>
        <w:rPr>
          <w:sz w:val="32"/>
        </w:rPr>
      </w:pPr>
      <w:r>
        <w:rPr>
          <w:sz w:val="32"/>
        </w:rPr>
        <w:t>2020</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1796B267" w:rsidR="00D0773C" w:rsidRPr="00C3383D" w:rsidRDefault="00D0773C" w:rsidP="00C3383D">
      <w:pPr>
        <w:pStyle w:val="Subtitle"/>
        <w:sectPr w:rsidR="00D0773C" w:rsidRPr="00C3383D" w:rsidSect="000830A0">
          <w:footerReference w:type="default" r:id="rId9"/>
          <w:pgSz w:w="12240" w:h="15840"/>
          <w:pgMar w:top="1440" w:right="1800" w:bottom="1440" w:left="1800" w:header="720" w:footer="720" w:gutter="0"/>
          <w:cols w:space="720"/>
          <w:docGrid w:linePitch="360"/>
        </w:sectPr>
      </w:pPr>
      <w:r w:rsidRPr="00587C5A">
        <w:t xml:space="preserve">Released </w:t>
      </w:r>
      <w:r w:rsidR="00543F13">
        <w:t>January 10, 2020</w:t>
      </w:r>
      <w:bookmarkStart w:id="0" w:name="_GoBack"/>
      <w:bookmarkEnd w:id="0"/>
      <w:r>
        <w:br/>
      </w:r>
    </w:p>
    <w:p w14:paraId="41D71806" w14:textId="77777777" w:rsidR="00514F5E" w:rsidRDefault="00514F5E" w:rsidP="005331D1">
      <w:pPr>
        <w:pStyle w:val="Heading2"/>
        <w:widowControl w:val="0"/>
        <w:spacing w:before="0" w:after="0"/>
      </w:pPr>
      <w:r>
        <w:lastRenderedPageBreak/>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24E8F0D4"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xceed the lesser of an amount equal to $500 per pupil enrolled</w:t>
      </w:r>
      <w:r w:rsidR="004A0C64">
        <w:t>,</w:t>
      </w:r>
      <w:r w:rsidRPr="00975831">
        <w:t xml:space="preserve"> or to be enrolled</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a) </w:t>
      </w:r>
      <w:r w:rsidR="00E174DB">
        <w:t>”</w:t>
      </w:r>
      <w:r>
        <w:t>In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1B04FE7B"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6198F7AB" w14:textId="02086EAB" w:rsidR="00331B44" w:rsidRDefault="00331B44" w:rsidP="00975831">
      <w:pPr>
        <w:rPr>
          <w:b/>
        </w:rPr>
      </w:pPr>
    </w:p>
    <w:p w14:paraId="188A4ED8" w14:textId="19CB9A15" w:rsidR="000A4EAF" w:rsidRDefault="000A4EAF" w:rsidP="00975831">
      <w:pPr>
        <w:rPr>
          <w:b/>
        </w:rPr>
      </w:pPr>
    </w:p>
    <w:p w14:paraId="32E2D3DF" w14:textId="42E6ED59" w:rsidR="000A4EAF" w:rsidRPr="000A4EAF" w:rsidRDefault="000A4EAF" w:rsidP="00B25CEB">
      <w:pPr>
        <w:jc w:val="center"/>
        <w:rPr>
          <w:b/>
          <w:sz w:val="28"/>
        </w:rPr>
      </w:pPr>
      <w:r w:rsidRPr="000A4EAF">
        <w:rPr>
          <w:b/>
          <w:sz w:val="28"/>
        </w:rPr>
        <w:lastRenderedPageBreak/>
        <w:t>Tentative Funding Planning Calendar</w:t>
      </w: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F21C8D">
        <w:tc>
          <w:tcPr>
            <w:tcW w:w="355" w:type="dxa"/>
          </w:tcPr>
          <w:p w14:paraId="35416B37" w14:textId="77777777" w:rsidR="00F21C8D" w:rsidRDefault="00F21C8D" w:rsidP="00975831"/>
        </w:tc>
        <w:tc>
          <w:tcPr>
            <w:tcW w:w="5878" w:type="dxa"/>
          </w:tcPr>
          <w:p w14:paraId="29BADD32" w14:textId="77777777" w:rsidR="00F21C8D" w:rsidRDefault="00F21C8D" w:rsidP="00975831"/>
        </w:tc>
        <w:tc>
          <w:tcPr>
            <w:tcW w:w="3117" w:type="dxa"/>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F21C8D">
        <w:tc>
          <w:tcPr>
            <w:tcW w:w="355" w:type="dxa"/>
          </w:tcPr>
          <w:p w14:paraId="16CAF85C" w14:textId="77777777" w:rsidR="00F21C8D" w:rsidRDefault="00F21C8D" w:rsidP="00975831"/>
        </w:tc>
        <w:tc>
          <w:tcPr>
            <w:tcW w:w="5878" w:type="dxa"/>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C215A62" w:rsidR="00750B3E" w:rsidRDefault="00750B3E" w:rsidP="00750B3E">
            <w:r>
              <w:t xml:space="preserve">Spring Cycle applications accepted </w:t>
            </w:r>
            <w:r w:rsidR="00C546F8">
              <w:t xml:space="preserve"> </w:t>
            </w:r>
          </w:p>
        </w:tc>
        <w:tc>
          <w:tcPr>
            <w:tcW w:w="3117" w:type="dxa"/>
          </w:tcPr>
          <w:p w14:paraId="6F91EEAE" w14:textId="4D4ABB94" w:rsidR="00750B3E" w:rsidRDefault="00750B3E" w:rsidP="00750B3E">
            <w: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65116278" w:rsidR="006230E2" w:rsidRDefault="006230E2" w:rsidP="00BE3073">
            <w:r w:rsidRPr="006230E2">
              <w:t>School Application to SPCSA (</w:t>
            </w:r>
            <w:r w:rsidR="00C546F8">
              <w:t>start date</w:t>
            </w:r>
            <w:r w:rsidRPr="006230E2">
              <w:t>)</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847DF34" w:rsidR="00BE3073" w:rsidRDefault="00BE3073" w:rsidP="00BE3073">
            <w:r>
              <w:t>School Application to SPCSA (</w:t>
            </w:r>
            <w:r w:rsidR="00C546F8">
              <w:t>deadline</w:t>
            </w:r>
            <w:r>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3D664065" w:rsidR="00BE3073" w:rsidRDefault="00BE3073" w:rsidP="00BE3073">
            <w:r>
              <w:t xml:space="preserve">April </w:t>
            </w:r>
            <w:r w:rsidRPr="00331B44">
              <w:rPr>
                <w:i/>
                <w:sz w:val="16"/>
              </w:rPr>
              <w:t>(~19</w:t>
            </w:r>
            <w:r w:rsidRPr="00331B44">
              <w:rPr>
                <w:i/>
                <w:sz w:val="16"/>
                <w:vertAlign w:val="superscript"/>
              </w:rPr>
              <w:t>th</w:t>
            </w:r>
            <w:r w:rsidRPr="00331B44">
              <w:rPr>
                <w:i/>
                <w:sz w:val="16"/>
              </w:rPr>
              <w:t>) (&gt;~50 days)</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6258B13D" w:rsidR="00BE3073" w:rsidRDefault="00BE3073" w:rsidP="00BE3073">
            <w:r>
              <w:t>Funds released (if approved)</w:t>
            </w:r>
          </w:p>
        </w:tc>
        <w:tc>
          <w:tcPr>
            <w:tcW w:w="3117" w:type="dxa"/>
          </w:tcPr>
          <w:p w14:paraId="6DAE0A9D" w14:textId="5F2CAF24" w:rsidR="00BE3073" w:rsidRDefault="00142974" w:rsidP="00BE3073">
            <w:r>
              <w:t>as early as June</w:t>
            </w:r>
          </w:p>
        </w:tc>
      </w:tr>
      <w:tr w:rsidR="00BE3073" w14:paraId="54D172CE" w14:textId="77777777" w:rsidTr="00F21C8D">
        <w:tc>
          <w:tcPr>
            <w:tcW w:w="355" w:type="dxa"/>
          </w:tcPr>
          <w:p w14:paraId="1F871249" w14:textId="77777777" w:rsidR="00BE3073" w:rsidRDefault="00BE3073" w:rsidP="00BE3073"/>
        </w:tc>
        <w:tc>
          <w:tcPr>
            <w:tcW w:w="5878" w:type="dxa"/>
          </w:tcPr>
          <w:p w14:paraId="1BD54C58" w14:textId="77777777" w:rsidR="00BE3073" w:rsidRDefault="00BE3073" w:rsidP="00BE3073"/>
        </w:tc>
        <w:tc>
          <w:tcPr>
            <w:tcW w:w="3117" w:type="dxa"/>
          </w:tcPr>
          <w:p w14:paraId="60DE8CEE" w14:textId="77777777" w:rsidR="00BE3073" w:rsidRDefault="00BE3073" w:rsidP="00BE3073"/>
        </w:tc>
      </w:tr>
      <w:tr w:rsidR="00BE3073" w14:paraId="6CE87F30" w14:textId="77777777" w:rsidTr="00F21C8D">
        <w:tc>
          <w:tcPr>
            <w:tcW w:w="355" w:type="dxa"/>
          </w:tcPr>
          <w:p w14:paraId="062B95A9" w14:textId="77777777" w:rsidR="00BE3073" w:rsidRDefault="00BE3073" w:rsidP="00BE3073"/>
        </w:tc>
        <w:tc>
          <w:tcPr>
            <w:tcW w:w="5878" w:type="dxa"/>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BE3073" w14:paraId="7617BE72" w14:textId="77777777" w:rsidTr="00F21C8D">
        <w:tc>
          <w:tcPr>
            <w:tcW w:w="355" w:type="dxa"/>
          </w:tcPr>
          <w:p w14:paraId="4A305797" w14:textId="77777777" w:rsidR="00BE3073" w:rsidRDefault="00BE3073" w:rsidP="00BE3073"/>
        </w:tc>
        <w:tc>
          <w:tcPr>
            <w:tcW w:w="5878" w:type="dxa"/>
          </w:tcPr>
          <w:p w14:paraId="3B9D1BFD" w14:textId="3D4B1E76" w:rsidR="00BE3073" w:rsidRDefault="00BE3073" w:rsidP="00BE3073">
            <w:r>
              <w:t>Fall Cycle applications accepted (current)</w:t>
            </w:r>
          </w:p>
        </w:tc>
        <w:tc>
          <w:tcPr>
            <w:tcW w:w="3117" w:type="dxa"/>
          </w:tcPr>
          <w:p w14:paraId="1547947A" w14:textId="05DC6053" w:rsidR="00BE3073" w:rsidRDefault="00BE3073" w:rsidP="00BE3073">
            <w:r>
              <w:t>Jul 1 — Oct 15</w:t>
            </w:r>
          </w:p>
        </w:tc>
      </w:tr>
      <w:tr w:rsidR="00BE3073" w14:paraId="2297E966" w14:textId="77777777" w:rsidTr="00F21C8D">
        <w:tc>
          <w:tcPr>
            <w:tcW w:w="355" w:type="dxa"/>
          </w:tcPr>
          <w:p w14:paraId="7D325222" w14:textId="77777777" w:rsidR="00BE3073" w:rsidRDefault="00BE3073" w:rsidP="00BE3073"/>
        </w:tc>
        <w:tc>
          <w:tcPr>
            <w:tcW w:w="5878" w:type="dxa"/>
          </w:tcPr>
          <w:p w14:paraId="0E85D299" w14:textId="7A9F020E" w:rsidR="00BE3073" w:rsidRDefault="00BE3073" w:rsidP="00BE3073">
            <w:r>
              <w:t xml:space="preserve">School Application to SPCSA </w:t>
            </w:r>
            <w:r w:rsidR="00C546F8" w:rsidRPr="006230E2">
              <w:t>(</w:t>
            </w:r>
            <w:r w:rsidR="00C546F8">
              <w:t>start date</w:t>
            </w:r>
            <w:r w:rsidR="00C546F8" w:rsidRPr="006230E2">
              <w:t>)</w:t>
            </w:r>
          </w:p>
        </w:tc>
        <w:tc>
          <w:tcPr>
            <w:tcW w:w="3117" w:type="dxa"/>
          </w:tcPr>
          <w:p w14:paraId="3EECEEF4" w14:textId="3FB6DCE6" w:rsidR="00BE3073" w:rsidRDefault="00E25691" w:rsidP="00BE3073">
            <w:r>
              <w:t>July 1</w:t>
            </w:r>
          </w:p>
        </w:tc>
      </w:tr>
      <w:tr w:rsidR="00BE3073" w14:paraId="58836714" w14:textId="77777777" w:rsidTr="00F21C8D">
        <w:tc>
          <w:tcPr>
            <w:tcW w:w="355" w:type="dxa"/>
          </w:tcPr>
          <w:p w14:paraId="2A22F10B" w14:textId="77777777" w:rsidR="00BE3073" w:rsidRDefault="00BE3073" w:rsidP="00BE3073"/>
        </w:tc>
        <w:tc>
          <w:tcPr>
            <w:tcW w:w="5878" w:type="dxa"/>
          </w:tcPr>
          <w:p w14:paraId="198601C0" w14:textId="2366CFBF" w:rsidR="00BE3073" w:rsidRDefault="00BE3073" w:rsidP="00BE3073">
            <w:r>
              <w:t>School Application to SPCSA (</w:t>
            </w:r>
            <w:r w:rsidR="00C546F8">
              <w:t>deadline</w:t>
            </w:r>
            <w:r>
              <w:t>)</w:t>
            </w:r>
          </w:p>
        </w:tc>
        <w:tc>
          <w:tcPr>
            <w:tcW w:w="3117" w:type="dxa"/>
          </w:tcPr>
          <w:p w14:paraId="44FDD28E" w14:textId="0C58AA30" w:rsidR="00BE3073" w:rsidRDefault="00BE3073" w:rsidP="00BE3073">
            <w:r>
              <w:t>October  15</w:t>
            </w:r>
          </w:p>
        </w:tc>
      </w:tr>
      <w:tr w:rsidR="00BE3073" w14:paraId="2F85A836" w14:textId="77777777" w:rsidTr="00F21C8D">
        <w:tc>
          <w:tcPr>
            <w:tcW w:w="355" w:type="dxa"/>
          </w:tcPr>
          <w:p w14:paraId="706D506C" w14:textId="77777777" w:rsidR="00BE3073" w:rsidRDefault="00BE3073" w:rsidP="00BE3073"/>
        </w:tc>
        <w:tc>
          <w:tcPr>
            <w:tcW w:w="5878" w:type="dxa"/>
          </w:tcPr>
          <w:p w14:paraId="2CB33998" w14:textId="40859FDF" w:rsidR="00BE3073" w:rsidRDefault="00BE3073" w:rsidP="00BE3073">
            <w:r>
              <w:t>Application presented to SPCSA board</w:t>
            </w:r>
          </w:p>
        </w:tc>
        <w:tc>
          <w:tcPr>
            <w:tcW w:w="3117" w:type="dxa"/>
          </w:tcPr>
          <w:p w14:paraId="72B54785" w14:textId="3A3CA87B" w:rsidR="00BE3073" w:rsidRDefault="00BE3073" w:rsidP="00BE3073">
            <w:r>
              <w:t>December</w:t>
            </w:r>
          </w:p>
        </w:tc>
      </w:tr>
      <w:tr w:rsidR="00BE3073" w14:paraId="46B26407" w14:textId="77777777" w:rsidTr="00F21C8D">
        <w:tc>
          <w:tcPr>
            <w:tcW w:w="355" w:type="dxa"/>
          </w:tcPr>
          <w:p w14:paraId="719E3310" w14:textId="77777777" w:rsidR="00BE3073" w:rsidRDefault="00BE3073" w:rsidP="00BE3073"/>
        </w:tc>
        <w:tc>
          <w:tcPr>
            <w:tcW w:w="5878" w:type="dxa"/>
          </w:tcPr>
          <w:p w14:paraId="5D19D230" w14:textId="58826AE4" w:rsidR="00BE3073" w:rsidRDefault="00142974" w:rsidP="00BE3073">
            <w:r>
              <w:t xml:space="preserve">Funding request </w:t>
            </w:r>
            <w:r w:rsidR="00BE3073">
              <w:t>before IFC (if approved by SPCSA board)</w:t>
            </w:r>
          </w:p>
        </w:tc>
        <w:tc>
          <w:tcPr>
            <w:tcW w:w="3117" w:type="dxa"/>
          </w:tcPr>
          <w:p w14:paraId="42A17280" w14:textId="1E4B9116" w:rsidR="00BE3073" w:rsidRDefault="00142974" w:rsidP="00BE3073">
            <w:r>
              <w:t xml:space="preserve">next scheduled meeting of the IFC after SPCSA Board approval </w:t>
            </w:r>
          </w:p>
        </w:tc>
      </w:tr>
      <w:tr w:rsidR="007449EC" w14:paraId="6F8E7849" w14:textId="77777777" w:rsidTr="00583107">
        <w:tc>
          <w:tcPr>
            <w:tcW w:w="355" w:type="dxa"/>
          </w:tcPr>
          <w:p w14:paraId="7767790A" w14:textId="77777777" w:rsidR="007449EC" w:rsidRDefault="007449EC" w:rsidP="007449EC"/>
        </w:tc>
        <w:tc>
          <w:tcPr>
            <w:tcW w:w="5878" w:type="dxa"/>
          </w:tcPr>
          <w:p w14:paraId="579B609A" w14:textId="284E47CB" w:rsidR="007449EC" w:rsidRDefault="007449EC" w:rsidP="007449EC">
            <w:r>
              <w:t>Funds released (if approved)</w:t>
            </w:r>
          </w:p>
        </w:tc>
        <w:tc>
          <w:tcPr>
            <w:tcW w:w="3117" w:type="dxa"/>
          </w:tcPr>
          <w:p w14:paraId="7ED5EA67" w14:textId="5409ADD1" w:rsidR="007449EC" w:rsidRDefault="00142974" w:rsidP="007449EC">
            <w:r>
              <w:t>as early as February</w:t>
            </w:r>
          </w:p>
        </w:tc>
      </w:tr>
      <w:tr w:rsidR="007449EC" w14:paraId="06458F4B" w14:textId="77777777" w:rsidTr="00583107">
        <w:tc>
          <w:tcPr>
            <w:tcW w:w="355" w:type="dxa"/>
          </w:tcPr>
          <w:p w14:paraId="5F09A939" w14:textId="77777777" w:rsidR="007449EC" w:rsidRDefault="007449EC" w:rsidP="007449EC"/>
        </w:tc>
        <w:tc>
          <w:tcPr>
            <w:tcW w:w="5878" w:type="dxa"/>
          </w:tcPr>
          <w:p w14:paraId="10ADDE74" w14:textId="15FDA0A5" w:rsidR="007449EC" w:rsidRDefault="007449EC" w:rsidP="007449EC"/>
        </w:tc>
        <w:tc>
          <w:tcPr>
            <w:tcW w:w="3117" w:type="dxa"/>
          </w:tcPr>
          <w:p w14:paraId="793BCD72" w14:textId="3A60287A" w:rsidR="007449EC" w:rsidRDefault="007449EC" w:rsidP="007449EC"/>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consider the:</w:t>
      </w:r>
    </w:p>
    <w:p w14:paraId="3020E87D" w14:textId="77777777" w:rsidR="005331D1" w:rsidRDefault="005331D1" w:rsidP="003D3E83">
      <w:pPr>
        <w:widowControl w:val="0"/>
        <w:spacing w:after="0" w:line="240" w:lineRule="auto"/>
      </w:pPr>
      <w:r>
        <w:t xml:space="preserve">     (a) Reliability of the business plan submitted with the application;</w:t>
      </w:r>
    </w:p>
    <w:p w14:paraId="7983C292" w14:textId="77777777" w:rsidR="005331D1" w:rsidRDefault="005331D1" w:rsidP="003D3E83">
      <w:pPr>
        <w:widowControl w:val="0"/>
        <w:spacing w:after="0" w:line="240" w:lineRule="auto"/>
      </w:pPr>
      <w:r>
        <w:t xml:space="preserve">     (b) Ability of the charter school to obtain financial assistance from other sources;</w:t>
      </w:r>
    </w:p>
    <w:p w14:paraId="4ECC5FF6" w14:textId="77777777" w:rsidR="005331D1" w:rsidRDefault="005331D1" w:rsidP="003D3E83">
      <w:pPr>
        <w:widowControl w:val="0"/>
        <w:spacing w:after="0" w:line="240" w:lineRule="auto"/>
      </w:pPr>
      <w:r>
        <w:t xml:space="preserve">     (c) Information submitted in the application; and</w:t>
      </w:r>
    </w:p>
    <w:p w14:paraId="118A4333" w14:textId="5F852EFF" w:rsidR="005331D1"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1368D025" w14:textId="77777777" w:rsidR="003D3E83" w:rsidRDefault="003D3E83" w:rsidP="003D3E83">
      <w:pPr>
        <w:widowControl w:val="0"/>
        <w:spacing w:after="0" w:line="240" w:lineRule="auto"/>
      </w:pPr>
    </w:p>
    <w:p w14:paraId="4FE2045E" w14:textId="71BA5C75"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grant priority for loans from the Account to those charter schools with approved loan applications that will use the money obtained from the loan in preparing to commence the first year of operation</w:t>
      </w:r>
      <w:r w:rsidR="005331D1">
        <w:t xml:space="preserve">,” pursuant to </w:t>
      </w:r>
      <w:r w:rsidR="005331D1" w:rsidRPr="005331D1">
        <w:t>NAC 388A.670</w:t>
      </w:r>
      <w:r w:rsidR="005331D1">
        <w:t xml:space="preserve"> (1)</w:t>
      </w:r>
      <w:r>
        <w:t xml:space="preserve"> and </w:t>
      </w:r>
      <w:r>
        <w:lastRenderedPageBreak/>
        <w:t>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1"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1"/>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a) To prepare a charter school to commence its first year of operation;</w:t>
      </w:r>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119BAB52" w14:textId="77777777" w:rsidR="00C8046C" w:rsidRDefault="00C8046C" w:rsidP="005331D1">
      <w:pPr>
        <w:pStyle w:val="ListParagraph"/>
        <w:numPr>
          <w:ilvl w:val="0"/>
          <w:numId w:val="38"/>
        </w:numPr>
      </w:pPr>
      <w:r>
        <w:t>(c) To fund recruitment of teachers and pupils to new charter school facilities and enrollment of pupils in such facilities.</w:t>
      </w:r>
    </w:p>
    <w:p w14:paraId="3AF3D101" w14:textId="0C712865" w:rsidR="000A4EAF" w:rsidRDefault="000A4EAF" w:rsidP="0063227C">
      <w:pPr>
        <w:rPr>
          <w:b/>
          <w:i/>
        </w:rPr>
      </w:pPr>
    </w:p>
    <w:p w14:paraId="6C2758D8" w14:textId="0B060C09"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346368C6" w14:textId="33568A6D" w:rsidR="005331D1" w:rsidRDefault="00FB1285" w:rsidP="00596879">
      <w:pPr>
        <w:pStyle w:val="ListParagraph"/>
        <w:numPr>
          <w:ilvl w:val="0"/>
          <w:numId w:val="11"/>
        </w:numPr>
        <w:spacing w:after="160" w:line="259" w:lineRule="auto"/>
      </w:pPr>
      <w:r>
        <w:t>Complete the Revolving Loan Application Cover Page</w:t>
      </w:r>
      <w:r w:rsidR="00FB5929">
        <w:t>.</w:t>
      </w:r>
    </w:p>
    <w:p w14:paraId="1A093D5C" w14:textId="77777777" w:rsidR="003D3E83" w:rsidRDefault="003D3E83" w:rsidP="003D3E83">
      <w:pPr>
        <w:pStyle w:val="ListParagraph"/>
        <w:spacing w:after="160" w:line="259" w:lineRule="auto"/>
        <w:ind w:left="504"/>
      </w:pPr>
    </w:p>
    <w:p w14:paraId="291E531E" w14:textId="57C2BD09" w:rsidR="003D3E83" w:rsidRDefault="00C8046C" w:rsidP="003D3E83">
      <w:pPr>
        <w:pStyle w:val="ListParagraph"/>
        <w:numPr>
          <w:ilvl w:val="0"/>
          <w:numId w:val="22"/>
        </w:numPr>
        <w:spacing w:after="160" w:line="259" w:lineRule="auto"/>
      </w:pPr>
      <w:r>
        <w:t xml:space="preserve">Include an Executive Summary (may be included in a letter from the school board of directors requesting the </w:t>
      </w:r>
      <w:r w:rsidR="00281B3C" w:rsidRPr="00281B3C">
        <w:t>Revolving Loa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3ED020A9" w14:textId="77777777" w:rsidR="003D3E83" w:rsidRDefault="003D3E83" w:rsidP="003D3E83">
      <w:pPr>
        <w:widowControl w:val="0"/>
        <w:spacing w:after="0" w:line="240" w:lineRule="auto"/>
      </w:pPr>
    </w:p>
    <w:p w14:paraId="639D395D" w14:textId="4960A473"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w:t>
      </w:r>
      <w:r>
        <w:lastRenderedPageBreak/>
        <w:t xml:space="preserve">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2" w:name="_Hlk504033669"/>
      <w:r w:rsidR="00F776D8">
        <w:t xml:space="preserve">history of the school’s most recent three years’ Nevada School Performance Framework Star Ratings including supporting documentation and evidence </w:t>
      </w:r>
      <w:r w:rsidR="00857C3D">
        <w:t>demonstrating</w:t>
      </w:r>
      <w:r w:rsidR="00F776D8">
        <w:t xml:space="preserve"> the areas of weakness which lead to the </w:t>
      </w:r>
      <w:bookmarkEnd w:id="2"/>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3" w:name="_Hlk504032614"/>
      <w:r w:rsidR="00857C3D">
        <w:rPr>
          <w:rFonts w:eastAsia="Times New Roman" w:cstheme="minorHAnsi"/>
        </w:rPr>
        <w:t>outlining the specific areas in need of improvement</w:t>
      </w:r>
      <w:bookmarkEnd w:id="3"/>
      <w:r>
        <w:t xml:space="preserve">.  </w:t>
      </w:r>
      <w:bookmarkStart w:id="4"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5" w:name="_Hlk504032737"/>
      <w:r w:rsidR="00857C3D">
        <w:t xml:space="preserve">demonstrating </w:t>
      </w:r>
      <w:bookmarkEnd w:id="5"/>
      <w:r w:rsidR="00765443">
        <w:t>the areas of weakness which le</w:t>
      </w:r>
      <w:r w:rsidR="00857C3D">
        <w:t xml:space="preserve">d to the </w:t>
      </w:r>
      <w:r w:rsidR="001C3B2C">
        <w:t>ratings</w:t>
      </w:r>
      <w:r w:rsidR="00857C3D">
        <w:t xml:space="preserve">.  </w:t>
      </w:r>
      <w:bookmarkEnd w:id="4"/>
      <w:r>
        <w:t>Reports prepared by t</w:t>
      </w:r>
      <w:r w:rsidR="00052260">
        <w:t>he State Public Charter School A</w:t>
      </w:r>
      <w:r>
        <w:t>uthority for the charter school containing this information may be incorporated by reference.</w:t>
      </w:r>
    </w:p>
    <w:p w14:paraId="100871C3" w14:textId="564FDD3E" w:rsidR="005331D1"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2F01066E" w14:textId="77777777" w:rsidR="005331D1" w:rsidRDefault="005331D1" w:rsidP="00961951">
      <w:pPr>
        <w:pStyle w:val="ListParagraph"/>
        <w:spacing w:after="160" w:line="259" w:lineRule="auto"/>
        <w:ind w:left="2304"/>
      </w:pPr>
    </w:p>
    <w:p w14:paraId="55607377" w14:textId="77777777" w:rsidR="005331D1" w:rsidRDefault="00596879" w:rsidP="003434F6">
      <w:pPr>
        <w:pStyle w:val="ListParagraph"/>
        <w:numPr>
          <w:ilvl w:val="0"/>
          <w:numId w:val="23"/>
        </w:numPr>
        <w:spacing w:after="160" w:line="259" w:lineRule="auto"/>
      </w:pPr>
      <w:r>
        <w:t xml:space="preserve"> </w:t>
      </w:r>
      <w:r w:rsidR="0059565F">
        <w:t>Provide a resolution and copy of the minutes, draft or final, of the governing body authorizing submission of the loan application.</w:t>
      </w:r>
    </w:p>
    <w:p w14:paraId="703A7D56" w14:textId="77777777" w:rsidR="00961951" w:rsidRDefault="00961951" w:rsidP="00961951">
      <w:pPr>
        <w:pStyle w:val="ListParagraph"/>
        <w:spacing w:after="160" w:line="259" w:lineRule="auto"/>
        <w:ind w:left="504"/>
      </w:pPr>
    </w:p>
    <w:p w14:paraId="0EE735AB" w14:textId="77777777" w:rsidR="005331D1" w:rsidRDefault="00596879" w:rsidP="00596879">
      <w:pPr>
        <w:pStyle w:val="ListParagraph"/>
        <w:numPr>
          <w:ilvl w:val="0"/>
          <w:numId w:val="23"/>
        </w:numPr>
        <w:spacing w:after="160" w:line="259" w:lineRule="auto"/>
      </w:pPr>
      <w:r>
        <w:t xml:space="preserve"> </w:t>
      </w:r>
      <w:r w:rsidR="00FB1285">
        <w:t>Provide t</w:t>
      </w:r>
      <w:r w:rsidR="006851EF">
        <w:t>he signatures of each member of the governing body on a statement acknowledg</w:t>
      </w:r>
      <w:r w:rsidR="00676203">
        <w:t>ing that</w:t>
      </w:r>
      <w:r w:rsidR="006851EF">
        <w:t xml:space="preserve"> the school is responsible for repayment of the loan even in the event of the closure of the charter school.</w:t>
      </w:r>
    </w:p>
    <w:p w14:paraId="5702AA7A" w14:textId="77777777" w:rsidR="00961951" w:rsidRDefault="00961951" w:rsidP="003D3E83">
      <w:pPr>
        <w:pStyle w:val="ListParagraph"/>
        <w:spacing w:after="160" w:line="259" w:lineRule="auto"/>
        <w:ind w:left="504"/>
      </w:pPr>
    </w:p>
    <w:p w14:paraId="1C52DD7E" w14:textId="77777777"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404FAB1C"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E7027A">
        <w:rPr>
          <w:spacing w:val="-1"/>
        </w:rPr>
        <w:t xml:space="preserve">attesting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therein are, in the opinion, of the CPA, not </w:t>
      </w:r>
      <w:r w:rsidR="00E7027A">
        <w:rPr>
          <w:spacing w:val="1"/>
        </w:rPr>
        <w:lastRenderedPageBreak/>
        <w:t>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1"/>
      </w:r>
      <w:r w:rsidR="00782D17">
        <w:t>:</w:t>
      </w:r>
    </w:p>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702D5B82" w14:textId="77777777" w:rsidR="005331D1"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 xml:space="preserve">for the </w:t>
      </w:r>
      <w:proofErr w:type="gramStart"/>
      <w:r w:rsidR="00035C10" w:rsidRPr="00035C10">
        <w:rPr>
          <w:spacing w:val="-1"/>
        </w:rPr>
        <w:t>control</w:t>
      </w:r>
      <w:r w:rsidR="00F776D8">
        <w:rPr>
          <w:spacing w:val="-1"/>
        </w:rPr>
        <w:t>.</w:t>
      </w:r>
      <w:proofErr w:type="gramEnd"/>
    </w:p>
    <w:p w14:paraId="171C8DA7" w14:textId="77777777" w:rsidR="005331D1" w:rsidRDefault="005331D1" w:rsidP="00961951">
      <w:pPr>
        <w:pStyle w:val="ListParagraph"/>
        <w:ind w:left="1800"/>
      </w:pPr>
    </w:p>
    <w:p w14:paraId="3D730A39" w14:textId="7EF1FF15" w:rsidR="0063227C" w:rsidRDefault="00596879" w:rsidP="003434F6">
      <w:pPr>
        <w:pStyle w:val="ListParagraph"/>
        <w:numPr>
          <w:ilvl w:val="0"/>
          <w:numId w:val="24"/>
        </w:numPr>
        <w:spacing w:after="160" w:line="259" w:lineRule="auto"/>
      </w:pPr>
      <w:r>
        <w:t xml:space="preserve"> </w:t>
      </w:r>
      <w:r w:rsidR="0063227C">
        <w:t>Using the standard state budget format</w:t>
      </w:r>
      <w:r w:rsidR="00E422A3">
        <w:t xml:space="preserve"> </w:t>
      </w:r>
      <w:hyperlink r:id="rId10" w:history="1">
        <w:r w:rsidR="000A4EAF" w:rsidRPr="004D6439">
          <w:rPr>
            <w:rStyle w:val="Hyperlink"/>
          </w:rPr>
          <w:t>http://www.doe.nv.gov/uploadedFiles/ndedoenvgov/content/Charter_Schools/Documents/BudgetCharterSchoolsSY19-20.xlsx</w:t>
        </w:r>
      </w:hyperlink>
      <w:r w:rsidR="00E422A3">
        <w:t>)</w:t>
      </w:r>
      <w:r w:rsidR="0063227C">
        <w:t>, provide a statement of the monthly cash flow for the operation of the charter school</w:t>
      </w:r>
      <w:r w:rsidR="00427B47">
        <w:t xml:space="preserve"> for each year of the proposed loan term</w:t>
      </w:r>
      <w:r w:rsidR="0063227C">
        <w:t xml:space="preserve">, including, without limitation, an identification of the amount and timing of receipt of revenue relating to the amount and timing of expenditures. </w:t>
      </w:r>
      <w:r w:rsidR="00676203">
        <w:t>In excel, p</w:t>
      </w:r>
      <w:r w:rsidR="0063227C">
        <w:t xml:space="preserve">rovide a budget for the charter school for the fiscal year in which the loan is received and for each fiscal year of the proposed period for repayment of the loan. The budget must: </w:t>
      </w:r>
    </w:p>
    <w:p w14:paraId="015BFC49" w14:textId="77777777" w:rsidR="0063227C" w:rsidRDefault="0063227C" w:rsidP="00594CE7">
      <w:pPr>
        <w:pStyle w:val="ListParagraph"/>
        <w:numPr>
          <w:ilvl w:val="0"/>
          <w:numId w:val="36"/>
        </w:numPr>
        <w:spacing w:after="160" w:line="259" w:lineRule="auto"/>
      </w:pPr>
      <w:r>
        <w:t>Include an identification of all sources of revenue and expenses</w:t>
      </w:r>
      <w:r w:rsidR="00F776D8">
        <w:t>,</w:t>
      </w:r>
    </w:p>
    <w:p w14:paraId="40EA2C40" w14:textId="77777777" w:rsidR="0063227C" w:rsidRDefault="0063227C" w:rsidP="00594CE7">
      <w:pPr>
        <w:pStyle w:val="ListParagraph"/>
        <w:numPr>
          <w:ilvl w:val="0"/>
          <w:numId w:val="36"/>
        </w:numPr>
        <w:spacing w:after="160" w:line="259" w:lineRule="auto"/>
      </w:pPr>
      <w:r>
        <w:t>Include the cost for repayment of the loan</w:t>
      </w:r>
      <w:r w:rsidR="00F776D8">
        <w:t>, and</w:t>
      </w:r>
    </w:p>
    <w:p w14:paraId="72B061C6" w14:textId="77777777" w:rsidR="0063227C" w:rsidRDefault="0063227C" w:rsidP="00594CE7">
      <w:pPr>
        <w:pStyle w:val="ListParagraph"/>
        <w:numPr>
          <w:ilvl w:val="0"/>
          <w:numId w:val="36"/>
        </w:numPr>
        <w:spacing w:after="160" w:line="259" w:lineRule="auto"/>
      </w:pPr>
      <w:r>
        <w:t>Be accompanied by a written narrative explaining each of the assumptions made in developing the budget</w:t>
      </w:r>
      <w:r w:rsidR="00F776D8">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703C85A7" w14:textId="77777777" w:rsidR="005331D1"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5CE04FC7" w14:textId="77777777" w:rsidR="005331D1" w:rsidRDefault="005331D1" w:rsidP="00961951">
      <w:pPr>
        <w:pStyle w:val="ListParagraph"/>
        <w:spacing w:after="160" w:line="259" w:lineRule="auto"/>
        <w:ind w:left="864"/>
      </w:pPr>
    </w:p>
    <w:p w14:paraId="246165BA" w14:textId="77777777" w:rsidR="005331D1"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41A8391C" w14:textId="77777777" w:rsidR="005331D1" w:rsidRDefault="005331D1" w:rsidP="0027328D">
      <w:pPr>
        <w:pStyle w:val="ListParagraph"/>
        <w:spacing w:after="160" w:line="259" w:lineRule="auto"/>
        <w:ind w:left="864"/>
      </w:pPr>
    </w:p>
    <w:p w14:paraId="6DA3AFED" w14:textId="77777777" w:rsidR="005331D1" w:rsidRDefault="00D3248B" w:rsidP="00782D17">
      <w:pPr>
        <w:pStyle w:val="ListParagraph"/>
        <w:numPr>
          <w:ilvl w:val="0"/>
          <w:numId w:val="16"/>
        </w:numPr>
        <w:spacing w:after="160" w:line="259" w:lineRule="auto"/>
      </w:pPr>
      <w:r>
        <w:lastRenderedPageBreak/>
        <w:t>Provide a list of the anticipated expenses for which the funds obtained from the loan will be used.</w:t>
      </w:r>
    </w:p>
    <w:p w14:paraId="3BA0FF40" w14:textId="77777777" w:rsidR="005331D1" w:rsidRDefault="005331D1" w:rsidP="0027328D">
      <w:pPr>
        <w:pStyle w:val="ListParagraph"/>
        <w:spacing w:after="160" w:line="259" w:lineRule="auto"/>
        <w:ind w:left="864"/>
      </w:pPr>
    </w:p>
    <w:p w14:paraId="2A6D004F" w14:textId="77777777" w:rsidR="005331D1"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Specially, in the event that the school is unable to obtain this loan, </w:t>
      </w:r>
      <w:r w:rsidR="00F776D8">
        <w:t xml:space="preserve">identify </w:t>
      </w:r>
      <w:r>
        <w:t>which of the costs detailed above will be modified or eliminated</w:t>
      </w:r>
      <w:r w:rsidR="00F776D8">
        <w:t>.</w:t>
      </w:r>
    </w:p>
    <w:p w14:paraId="32B1AA2C" w14:textId="77777777" w:rsidR="005331D1" w:rsidRDefault="005331D1" w:rsidP="0027328D">
      <w:pPr>
        <w:pStyle w:val="ListParagraph"/>
        <w:spacing w:after="160" w:line="259" w:lineRule="auto"/>
        <w:ind w:left="864"/>
      </w:pPr>
    </w:p>
    <w:p w14:paraId="64DA1ACC" w14:textId="77777777" w:rsidR="005331D1" w:rsidRDefault="008958D9" w:rsidP="00782D17">
      <w:pPr>
        <w:pStyle w:val="ListParagraph"/>
        <w:numPr>
          <w:ilvl w:val="0"/>
          <w:numId w:val="16"/>
        </w:numPr>
        <w:spacing w:after="160" w:line="259" w:lineRule="auto"/>
      </w:pPr>
      <w:r>
        <w:t>Describe t</w:t>
      </w:r>
      <w:r w:rsidR="00202A2C">
        <w:t xml:space="preserve">he effect, if </w:t>
      </w:r>
      <w:r w:rsidR="00D3248B">
        <w:t>any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1E42E285" w14:textId="77777777" w:rsidR="005331D1" w:rsidRDefault="005331D1" w:rsidP="0027328D">
      <w:pPr>
        <w:pStyle w:val="ListParagraph"/>
        <w:spacing w:after="160" w:line="259" w:lineRule="auto"/>
        <w:ind w:left="864"/>
      </w:pPr>
    </w:p>
    <w:p w14:paraId="06F8DD10" w14:textId="77777777"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2"/>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3BE0EE66" w14:textId="77777777" w:rsidR="005331D1"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If the audited financials were included as part of a charter application filed on or after July 1, 2015 that information may be incorporated by reference.</w:t>
      </w:r>
    </w:p>
    <w:p w14:paraId="3F2693A6" w14:textId="77777777" w:rsidR="005331D1" w:rsidRDefault="005331D1" w:rsidP="0027328D">
      <w:pPr>
        <w:pStyle w:val="ListParagraph"/>
        <w:spacing w:after="160" w:line="259" w:lineRule="auto"/>
        <w:ind w:left="1440"/>
      </w:pPr>
    </w:p>
    <w:p w14:paraId="134231E2" w14:textId="595F58F8" w:rsidR="005331D1"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6D8060D3" w14:textId="77777777" w:rsidR="005331D1" w:rsidRDefault="005331D1" w:rsidP="0027328D">
      <w:pPr>
        <w:pStyle w:val="ListParagraph"/>
        <w:spacing w:after="160" w:line="259" w:lineRule="auto"/>
        <w:ind w:left="864"/>
      </w:pPr>
    </w:p>
    <w:p w14:paraId="710F618E" w14:textId="77777777" w:rsidR="00AE045E" w:rsidRDefault="00AE045E" w:rsidP="0063227C">
      <w:pPr>
        <w:pStyle w:val="ListParagraph"/>
        <w:numPr>
          <w:ilvl w:val="0"/>
          <w:numId w:val="17"/>
        </w:numPr>
        <w:spacing w:after="160" w:line="259" w:lineRule="auto"/>
      </w:pPr>
      <w:r>
        <w:lastRenderedPageBreak/>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77777777" w:rsidR="00AE045E" w:rsidRDefault="00AE045E" w:rsidP="0063227C">
      <w:pPr>
        <w:pStyle w:val="ListParagraph"/>
        <w:numPr>
          <w:ilvl w:val="1"/>
          <w:numId w:val="17"/>
        </w:numPr>
        <w:spacing w:after="160" w:line="259" w:lineRule="auto"/>
      </w:pPr>
      <w:r>
        <w:t>For schools that have already supplied the information in this business plan as part of their expansion amendment with the State Public Charter School Authority (November 2015 and after) the amendment application may be incorporated by reference.</w:t>
      </w:r>
    </w:p>
    <w:p w14:paraId="6F8B2E8A" w14:textId="50E7753B" w:rsidR="00AE045E" w:rsidRDefault="00AE045E" w:rsidP="00632F9B">
      <w:pPr>
        <w:pStyle w:val="ListParagraph"/>
        <w:numPr>
          <w:ilvl w:val="1"/>
          <w:numId w:val="17"/>
        </w:numPr>
        <w:spacing w:after="160" w:line="259" w:lineRule="auto"/>
      </w:pPr>
      <w:r>
        <w:t>For New Charter Schools, please provide a copy of your charter application. Schools that were approved by the State Public Charter School Authority may incorporate their charter application by reference.</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lastRenderedPageBreak/>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77777777" w:rsidR="00676203" w:rsidRDefault="00676203" w:rsidP="000D2B54">
      <w:pPr>
        <w:pStyle w:val="ListBullet"/>
      </w:pPr>
      <w:r>
        <w:t xml:space="preserve">Please submit the loan application by creating a </w:t>
      </w:r>
      <w:proofErr w:type="spellStart"/>
      <w:r>
        <w:t>DropBox</w:t>
      </w:r>
      <w:proofErr w:type="spellEnd"/>
      <w:r>
        <w:t xml:space="preserve"> folder and inviting </w:t>
      </w:r>
      <w:hyperlink r:id="rId11" w:history="1">
        <w:r w:rsidRPr="00F76AB2">
          <w:rPr>
            <w:rStyle w:val="Hyperlink"/>
          </w:rPr>
          <w:t>dpeltier@spcsa.nv.gov</w:t>
        </w:r>
      </w:hyperlink>
      <w:r>
        <w:t>. Due to limits of the State’s email capacity, applications sent as an email attachment will not be considered.</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2"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lastRenderedPageBreak/>
        <w:t>Guidance and Resources for Applicants</w:t>
      </w:r>
    </w:p>
    <w:p w14:paraId="11AC42EB" w14:textId="77777777" w:rsidR="00A830C3" w:rsidRPr="00594CE7" w:rsidRDefault="00A830C3" w:rsidP="00A830C3">
      <w:pPr>
        <w:pStyle w:val="BodyText"/>
        <w:rPr>
          <w:rFonts w:cstheme="minorHAnsi"/>
        </w:rPr>
      </w:pPr>
      <w:bookmarkStart w:id="6" w:name="NRS386Sec576"/>
      <w:bookmarkStart w:id="7" w:name="NRS386Sec577"/>
      <w:bookmarkStart w:id="8" w:name="NRS386Sec578"/>
      <w:bookmarkEnd w:id="6"/>
      <w:bookmarkEnd w:id="7"/>
      <w:bookmarkEnd w:id="8"/>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3"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4"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CC02" w14:textId="77777777" w:rsidR="00DA2594" w:rsidRDefault="00DA2594">
      <w:pPr>
        <w:spacing w:after="0" w:line="240" w:lineRule="auto"/>
      </w:pPr>
      <w:r>
        <w:separator/>
      </w:r>
    </w:p>
  </w:endnote>
  <w:endnote w:type="continuationSeparator" w:id="0">
    <w:p w14:paraId="3645FB7C" w14:textId="77777777" w:rsidR="00DA2594" w:rsidRDefault="00DA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Cambria">
    <w:altName w:val="Calisto MT"/>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ABD1" w14:textId="77777777" w:rsidR="00DA2594" w:rsidRDefault="00DA2594">
      <w:pPr>
        <w:spacing w:after="0" w:line="240" w:lineRule="auto"/>
      </w:pPr>
      <w:r>
        <w:separator/>
      </w:r>
    </w:p>
  </w:footnote>
  <w:footnote w:type="continuationSeparator" w:id="0">
    <w:p w14:paraId="421D4074" w14:textId="77777777" w:rsidR="00DA2594" w:rsidRDefault="00DA2594">
      <w:pPr>
        <w:spacing w:after="0" w:line="240" w:lineRule="auto"/>
      </w:pPr>
      <w:r>
        <w:continuationSeparator/>
      </w:r>
    </w:p>
  </w:footnote>
  <w:footnote w:id="1">
    <w:p w14:paraId="62EB49F4" w14:textId="77777777" w:rsidR="00976E34" w:rsidRDefault="00976E34">
      <w:pPr>
        <w:pStyle w:val="FootnoteText"/>
      </w:pPr>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p>
  </w:footnote>
  <w:footnote w:id="2">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16"/>
  </w:num>
  <w:num w:numId="7">
    <w:abstractNumId w:val="2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30"/>
  </w:num>
  <w:num w:numId="13">
    <w:abstractNumId w:val="14"/>
  </w:num>
  <w:num w:numId="14">
    <w:abstractNumId w:val="5"/>
  </w:num>
  <w:num w:numId="15">
    <w:abstractNumId w:val="7"/>
  </w:num>
  <w:num w:numId="16">
    <w:abstractNumId w:val="17"/>
  </w:num>
  <w:num w:numId="17">
    <w:abstractNumId w:val="10"/>
  </w:num>
  <w:num w:numId="18">
    <w:abstractNumId w:val="20"/>
  </w:num>
  <w:num w:numId="1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8"/>
  </w:num>
  <w:num w:numId="30">
    <w:abstractNumId w:val="8"/>
  </w:num>
  <w:num w:numId="31">
    <w:abstractNumId w:val="4"/>
  </w:num>
  <w:num w:numId="32">
    <w:abstractNumId w:val="19"/>
  </w:num>
  <w:num w:numId="33">
    <w:abstractNumId w:val="27"/>
  </w:num>
  <w:num w:numId="34">
    <w:abstractNumId w:val="15"/>
  </w:num>
  <w:num w:numId="35">
    <w:abstractNumId w:val="22"/>
  </w:num>
  <w:num w:numId="36">
    <w:abstractNumId w:val="24"/>
  </w:num>
  <w:num w:numId="37">
    <w:abstractNumId w:val="9"/>
  </w:num>
  <w:num w:numId="38">
    <w:abstractNumId w:val="12"/>
  </w:num>
  <w:num w:numId="39">
    <w:abstractNumId w:val="1"/>
    <w:lvlOverride w:ilvl="0">
      <w:startOverride w:val="1"/>
    </w:lvlOverride>
  </w:num>
  <w:num w:numId="4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7D7"/>
    <w:rsid w:val="00035C10"/>
    <w:rsid w:val="00044ECF"/>
    <w:rsid w:val="00052260"/>
    <w:rsid w:val="00056DB1"/>
    <w:rsid w:val="000645DD"/>
    <w:rsid w:val="000747C9"/>
    <w:rsid w:val="000830A0"/>
    <w:rsid w:val="00084214"/>
    <w:rsid w:val="00096B92"/>
    <w:rsid w:val="000A4EAF"/>
    <w:rsid w:val="000B7CE1"/>
    <w:rsid w:val="000D0AD1"/>
    <w:rsid w:val="000D2B54"/>
    <w:rsid w:val="000D2F39"/>
    <w:rsid w:val="000E3ED8"/>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90B79"/>
    <w:rsid w:val="001A3462"/>
    <w:rsid w:val="001C3B2C"/>
    <w:rsid w:val="001C71F0"/>
    <w:rsid w:val="001E23E5"/>
    <w:rsid w:val="001F2111"/>
    <w:rsid w:val="001F5C40"/>
    <w:rsid w:val="00202A2C"/>
    <w:rsid w:val="00217116"/>
    <w:rsid w:val="00226F78"/>
    <w:rsid w:val="0023285C"/>
    <w:rsid w:val="00247DDB"/>
    <w:rsid w:val="00250F3A"/>
    <w:rsid w:val="00265E16"/>
    <w:rsid w:val="0026778C"/>
    <w:rsid w:val="0027328D"/>
    <w:rsid w:val="00281B3C"/>
    <w:rsid w:val="00283FE8"/>
    <w:rsid w:val="002B4EE5"/>
    <w:rsid w:val="002B607D"/>
    <w:rsid w:val="002C2B3D"/>
    <w:rsid w:val="002C4499"/>
    <w:rsid w:val="00300069"/>
    <w:rsid w:val="0030385B"/>
    <w:rsid w:val="0030526B"/>
    <w:rsid w:val="00314CCF"/>
    <w:rsid w:val="00331B44"/>
    <w:rsid w:val="0034151E"/>
    <w:rsid w:val="003421B1"/>
    <w:rsid w:val="003434F6"/>
    <w:rsid w:val="00365D26"/>
    <w:rsid w:val="003734ED"/>
    <w:rsid w:val="00376EBF"/>
    <w:rsid w:val="00380D25"/>
    <w:rsid w:val="00384457"/>
    <w:rsid w:val="003865D6"/>
    <w:rsid w:val="0039501F"/>
    <w:rsid w:val="003A571D"/>
    <w:rsid w:val="003C7786"/>
    <w:rsid w:val="003D3E83"/>
    <w:rsid w:val="003E5E8D"/>
    <w:rsid w:val="003E61ED"/>
    <w:rsid w:val="003E7C1A"/>
    <w:rsid w:val="0040329B"/>
    <w:rsid w:val="00404268"/>
    <w:rsid w:val="00407A73"/>
    <w:rsid w:val="00414FD2"/>
    <w:rsid w:val="00416B9F"/>
    <w:rsid w:val="004214CC"/>
    <w:rsid w:val="004249F3"/>
    <w:rsid w:val="00427B47"/>
    <w:rsid w:val="00434916"/>
    <w:rsid w:val="00443819"/>
    <w:rsid w:val="00492200"/>
    <w:rsid w:val="004A0C64"/>
    <w:rsid w:val="004A25F1"/>
    <w:rsid w:val="004A6C39"/>
    <w:rsid w:val="004C3C7D"/>
    <w:rsid w:val="004C64B3"/>
    <w:rsid w:val="004D7DFE"/>
    <w:rsid w:val="004E5D58"/>
    <w:rsid w:val="004F149E"/>
    <w:rsid w:val="004F51C0"/>
    <w:rsid w:val="00514F5E"/>
    <w:rsid w:val="00515AB6"/>
    <w:rsid w:val="005242CA"/>
    <w:rsid w:val="00530A7D"/>
    <w:rsid w:val="005331D1"/>
    <w:rsid w:val="00536A2F"/>
    <w:rsid w:val="00543D9C"/>
    <w:rsid w:val="00543F13"/>
    <w:rsid w:val="0054402B"/>
    <w:rsid w:val="00551949"/>
    <w:rsid w:val="00564B7E"/>
    <w:rsid w:val="00566221"/>
    <w:rsid w:val="00583107"/>
    <w:rsid w:val="005835E6"/>
    <w:rsid w:val="00594CE7"/>
    <w:rsid w:val="0059565F"/>
    <w:rsid w:val="00595DA8"/>
    <w:rsid w:val="00596879"/>
    <w:rsid w:val="005B65BF"/>
    <w:rsid w:val="005C7FC2"/>
    <w:rsid w:val="005E449C"/>
    <w:rsid w:val="005F5DD6"/>
    <w:rsid w:val="00600D07"/>
    <w:rsid w:val="006148B9"/>
    <w:rsid w:val="006230E2"/>
    <w:rsid w:val="0063183F"/>
    <w:rsid w:val="0063227C"/>
    <w:rsid w:val="00632F9B"/>
    <w:rsid w:val="00633795"/>
    <w:rsid w:val="00640004"/>
    <w:rsid w:val="00641C23"/>
    <w:rsid w:val="006431C1"/>
    <w:rsid w:val="00644B5A"/>
    <w:rsid w:val="00650D6A"/>
    <w:rsid w:val="006526ED"/>
    <w:rsid w:val="00660C42"/>
    <w:rsid w:val="00661439"/>
    <w:rsid w:val="00665A0A"/>
    <w:rsid w:val="006739DF"/>
    <w:rsid w:val="00676203"/>
    <w:rsid w:val="006851EF"/>
    <w:rsid w:val="006B1D49"/>
    <w:rsid w:val="006C22DA"/>
    <w:rsid w:val="006D32BE"/>
    <w:rsid w:val="006F6754"/>
    <w:rsid w:val="00704A03"/>
    <w:rsid w:val="00710D6B"/>
    <w:rsid w:val="00716057"/>
    <w:rsid w:val="00716E9F"/>
    <w:rsid w:val="00722E5F"/>
    <w:rsid w:val="00734A00"/>
    <w:rsid w:val="007373DA"/>
    <w:rsid w:val="00743551"/>
    <w:rsid w:val="007449EC"/>
    <w:rsid w:val="00750B3E"/>
    <w:rsid w:val="00750D73"/>
    <w:rsid w:val="00755D8E"/>
    <w:rsid w:val="00757CA7"/>
    <w:rsid w:val="00765443"/>
    <w:rsid w:val="007671F7"/>
    <w:rsid w:val="00772C14"/>
    <w:rsid w:val="00774DD3"/>
    <w:rsid w:val="00782D17"/>
    <w:rsid w:val="00790961"/>
    <w:rsid w:val="007946D5"/>
    <w:rsid w:val="007948B5"/>
    <w:rsid w:val="007A121D"/>
    <w:rsid w:val="007A7FBD"/>
    <w:rsid w:val="007B09B3"/>
    <w:rsid w:val="007B31D4"/>
    <w:rsid w:val="007B58E3"/>
    <w:rsid w:val="007D74E6"/>
    <w:rsid w:val="007E3F5C"/>
    <w:rsid w:val="007E4C54"/>
    <w:rsid w:val="007E5718"/>
    <w:rsid w:val="007F0912"/>
    <w:rsid w:val="007F112D"/>
    <w:rsid w:val="00814757"/>
    <w:rsid w:val="008323DA"/>
    <w:rsid w:val="00857C3D"/>
    <w:rsid w:val="00862A94"/>
    <w:rsid w:val="00864933"/>
    <w:rsid w:val="00866991"/>
    <w:rsid w:val="008669CA"/>
    <w:rsid w:val="00892ED6"/>
    <w:rsid w:val="008958D9"/>
    <w:rsid w:val="008A2894"/>
    <w:rsid w:val="008B34D8"/>
    <w:rsid w:val="008B4B8C"/>
    <w:rsid w:val="008D0093"/>
    <w:rsid w:val="008E2563"/>
    <w:rsid w:val="008E71AB"/>
    <w:rsid w:val="008F3A7A"/>
    <w:rsid w:val="009371FE"/>
    <w:rsid w:val="009413E0"/>
    <w:rsid w:val="009478DA"/>
    <w:rsid w:val="009612D5"/>
    <w:rsid w:val="00961689"/>
    <w:rsid w:val="00961951"/>
    <w:rsid w:val="0097541A"/>
    <w:rsid w:val="00975831"/>
    <w:rsid w:val="00976E34"/>
    <w:rsid w:val="00992F58"/>
    <w:rsid w:val="009A7093"/>
    <w:rsid w:val="009B24FB"/>
    <w:rsid w:val="009B28A0"/>
    <w:rsid w:val="009B3465"/>
    <w:rsid w:val="009D340D"/>
    <w:rsid w:val="009D5E59"/>
    <w:rsid w:val="009F167C"/>
    <w:rsid w:val="00A16DB2"/>
    <w:rsid w:val="00A25A1E"/>
    <w:rsid w:val="00A347A5"/>
    <w:rsid w:val="00A3523D"/>
    <w:rsid w:val="00A36C9C"/>
    <w:rsid w:val="00A429A8"/>
    <w:rsid w:val="00A43294"/>
    <w:rsid w:val="00A451F7"/>
    <w:rsid w:val="00A51180"/>
    <w:rsid w:val="00A55F88"/>
    <w:rsid w:val="00A57098"/>
    <w:rsid w:val="00A76F2B"/>
    <w:rsid w:val="00A830C3"/>
    <w:rsid w:val="00A91920"/>
    <w:rsid w:val="00AA5F98"/>
    <w:rsid w:val="00AB1CD9"/>
    <w:rsid w:val="00AB4C6E"/>
    <w:rsid w:val="00AD70A9"/>
    <w:rsid w:val="00AD715C"/>
    <w:rsid w:val="00AE045E"/>
    <w:rsid w:val="00AE1F0A"/>
    <w:rsid w:val="00AF5FEA"/>
    <w:rsid w:val="00B16F15"/>
    <w:rsid w:val="00B20864"/>
    <w:rsid w:val="00B21015"/>
    <w:rsid w:val="00B25CEB"/>
    <w:rsid w:val="00B4615E"/>
    <w:rsid w:val="00B62D56"/>
    <w:rsid w:val="00B65932"/>
    <w:rsid w:val="00B87A2D"/>
    <w:rsid w:val="00B87E3C"/>
    <w:rsid w:val="00BA65BD"/>
    <w:rsid w:val="00BA73F4"/>
    <w:rsid w:val="00BC175B"/>
    <w:rsid w:val="00BC5FCC"/>
    <w:rsid w:val="00BD3404"/>
    <w:rsid w:val="00BE3073"/>
    <w:rsid w:val="00C17F41"/>
    <w:rsid w:val="00C3383D"/>
    <w:rsid w:val="00C368D5"/>
    <w:rsid w:val="00C546F8"/>
    <w:rsid w:val="00C6720F"/>
    <w:rsid w:val="00C8046C"/>
    <w:rsid w:val="00C91C70"/>
    <w:rsid w:val="00C95A99"/>
    <w:rsid w:val="00CB2691"/>
    <w:rsid w:val="00CC44EA"/>
    <w:rsid w:val="00CE2459"/>
    <w:rsid w:val="00CE2D4C"/>
    <w:rsid w:val="00CF39E8"/>
    <w:rsid w:val="00D00309"/>
    <w:rsid w:val="00D033B8"/>
    <w:rsid w:val="00D05E08"/>
    <w:rsid w:val="00D0773C"/>
    <w:rsid w:val="00D07F96"/>
    <w:rsid w:val="00D21531"/>
    <w:rsid w:val="00D21EDC"/>
    <w:rsid w:val="00D3248B"/>
    <w:rsid w:val="00D55ADA"/>
    <w:rsid w:val="00D84094"/>
    <w:rsid w:val="00D85905"/>
    <w:rsid w:val="00D864E9"/>
    <w:rsid w:val="00D917AC"/>
    <w:rsid w:val="00DA2594"/>
    <w:rsid w:val="00DA45D5"/>
    <w:rsid w:val="00DC1E07"/>
    <w:rsid w:val="00DD03DE"/>
    <w:rsid w:val="00DE3180"/>
    <w:rsid w:val="00DE77F9"/>
    <w:rsid w:val="00DF262B"/>
    <w:rsid w:val="00DF4AF5"/>
    <w:rsid w:val="00E05A5C"/>
    <w:rsid w:val="00E16153"/>
    <w:rsid w:val="00E174DB"/>
    <w:rsid w:val="00E244F8"/>
    <w:rsid w:val="00E25691"/>
    <w:rsid w:val="00E26A8D"/>
    <w:rsid w:val="00E26C8B"/>
    <w:rsid w:val="00E32E07"/>
    <w:rsid w:val="00E422A3"/>
    <w:rsid w:val="00E50640"/>
    <w:rsid w:val="00E5387E"/>
    <w:rsid w:val="00E7027A"/>
    <w:rsid w:val="00E81DCD"/>
    <w:rsid w:val="00E932CA"/>
    <w:rsid w:val="00EA1534"/>
    <w:rsid w:val="00ED22A4"/>
    <w:rsid w:val="00ED31DA"/>
    <w:rsid w:val="00ED320E"/>
    <w:rsid w:val="00ED3911"/>
    <w:rsid w:val="00EF2581"/>
    <w:rsid w:val="00EF70BF"/>
    <w:rsid w:val="00F21C8D"/>
    <w:rsid w:val="00F402CA"/>
    <w:rsid w:val="00F43014"/>
    <w:rsid w:val="00F51292"/>
    <w:rsid w:val="00F63E0C"/>
    <w:rsid w:val="00F776D8"/>
    <w:rsid w:val="00F84BD4"/>
    <w:rsid w:val="00F94886"/>
    <w:rsid w:val="00FA5734"/>
    <w:rsid w:val="00FB1285"/>
    <w:rsid w:val="00FB5929"/>
    <w:rsid w:val="00FC1881"/>
    <w:rsid w:val="00FE361F"/>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NRS/NRS-388A.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unakelly.com/word/styles/styles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ltier@spcsa.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e.nv.gov/uploadedFiles/ndedoenvgov/content/Charter_Schools/Documents/BudgetCharterSchoolsSY19-2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NAC/NAC-38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45F5-513A-405F-8885-4856F12F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9-01-15T19:24:00Z</cp:lastPrinted>
  <dcterms:created xsi:type="dcterms:W3CDTF">2020-01-07T21:49:00Z</dcterms:created>
  <dcterms:modified xsi:type="dcterms:W3CDTF">2020-01-07T21:49:00Z</dcterms:modified>
</cp:coreProperties>
</file>